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FD6D5" w14:textId="6D36E187" w:rsidR="008125C0" w:rsidRPr="00413D6B" w:rsidRDefault="008125C0" w:rsidP="008125C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413D6B">
        <w:rPr>
          <w:rFonts w:asciiTheme="minorHAnsi" w:hAnsiTheme="minorHAnsi" w:cstheme="minorHAnsi"/>
          <w:b/>
          <w:sz w:val="26"/>
          <w:szCs w:val="26"/>
        </w:rPr>
        <w:t xml:space="preserve">KWESTIONARIUSZ </w:t>
      </w:r>
      <w:r w:rsidR="00B75F36">
        <w:rPr>
          <w:rFonts w:asciiTheme="minorHAnsi" w:hAnsiTheme="minorHAnsi" w:cstheme="minorHAnsi"/>
          <w:b/>
          <w:sz w:val="26"/>
          <w:szCs w:val="26"/>
        </w:rPr>
        <w:t>OSOBY UBIEGAJĄCEJ SIĘ O ZATRUDNIENIE</w:t>
      </w:r>
    </w:p>
    <w:p w14:paraId="67E1AB74" w14:textId="5D40A17A" w:rsidR="008125C0" w:rsidRPr="00413D6B" w:rsidRDefault="008125C0" w:rsidP="008125C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13D6B">
        <w:rPr>
          <w:rFonts w:asciiTheme="minorHAnsi" w:hAnsiTheme="minorHAnsi" w:cstheme="minorHAnsi"/>
          <w:b/>
          <w:sz w:val="26"/>
          <w:szCs w:val="26"/>
        </w:rPr>
        <w:t xml:space="preserve">W </w:t>
      </w:r>
      <w:r w:rsidR="00BF0218">
        <w:rPr>
          <w:rFonts w:asciiTheme="minorHAnsi" w:hAnsiTheme="minorHAnsi" w:cstheme="minorHAnsi"/>
          <w:b/>
          <w:sz w:val="26"/>
          <w:szCs w:val="26"/>
        </w:rPr>
        <w:t>PRZEDSZKOLU NR 80 „ZIELONA DOLINKA” WE WROCŁAWIU</w:t>
      </w:r>
    </w:p>
    <w:p w14:paraId="660F1F6B" w14:textId="77777777" w:rsidR="00AC3AEE" w:rsidRPr="00413D6B" w:rsidRDefault="00AC3AEE" w:rsidP="00AC3AE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86"/>
        <w:gridCol w:w="6293"/>
      </w:tblGrid>
      <w:tr w:rsidR="00AC3AEE" w:rsidRPr="00413D6B" w14:paraId="42E6025E" w14:textId="77777777" w:rsidTr="5B30B840">
        <w:trPr>
          <w:trHeight w:val="813"/>
        </w:trPr>
        <w:tc>
          <w:tcPr>
            <w:tcW w:w="594" w:type="dxa"/>
          </w:tcPr>
          <w:p w14:paraId="6D352987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2B87223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Imię (imiona) i nazwisko</w:t>
            </w:r>
          </w:p>
        </w:tc>
        <w:tc>
          <w:tcPr>
            <w:tcW w:w="6293" w:type="dxa"/>
          </w:tcPr>
          <w:p w14:paraId="7A379F45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66F7226" w14:textId="77777777" w:rsidTr="5B30B840">
        <w:trPr>
          <w:trHeight w:val="813"/>
        </w:trPr>
        <w:tc>
          <w:tcPr>
            <w:tcW w:w="594" w:type="dxa"/>
          </w:tcPr>
          <w:p w14:paraId="702593BA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6CA137C9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Data urodzenia</w:t>
            </w:r>
          </w:p>
        </w:tc>
        <w:tc>
          <w:tcPr>
            <w:tcW w:w="6293" w:type="dxa"/>
          </w:tcPr>
          <w:p w14:paraId="7FE6058A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236BAB3E" w14:textId="77777777" w:rsidTr="5B30B840">
        <w:trPr>
          <w:trHeight w:val="813"/>
        </w:trPr>
        <w:tc>
          <w:tcPr>
            <w:tcW w:w="594" w:type="dxa"/>
          </w:tcPr>
          <w:p w14:paraId="6C7AEEBF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27872EA3" w14:textId="373B7BF1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Dane kontaktowe</w:t>
            </w:r>
            <w:r w:rsidR="001F50FF" w:rsidRPr="5B30B840">
              <w:rPr>
                <w:rStyle w:val="Odwoanieprzypisudolnego"/>
                <w:rFonts w:asciiTheme="minorHAnsi" w:hAnsiTheme="minorHAnsi" w:cstheme="minorBidi"/>
              </w:rPr>
              <w:t xml:space="preserve"> </w:t>
            </w:r>
            <w:r w:rsidR="001F50FF" w:rsidRPr="5B30B840">
              <w:rPr>
                <w:rFonts w:asciiTheme="minorHAnsi" w:hAnsiTheme="minorHAnsi" w:cstheme="minorBidi"/>
                <w:b/>
                <w:bCs/>
              </w:rPr>
              <w:t xml:space="preserve">wskazane przez osobę </w:t>
            </w:r>
          </w:p>
        </w:tc>
        <w:tc>
          <w:tcPr>
            <w:tcW w:w="6293" w:type="dxa"/>
          </w:tcPr>
          <w:p w14:paraId="0814DCEA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CC7C9D1" w14:textId="77777777" w:rsidTr="5B30B840">
        <w:trPr>
          <w:trHeight w:val="813"/>
        </w:trPr>
        <w:tc>
          <w:tcPr>
            <w:tcW w:w="594" w:type="dxa"/>
          </w:tcPr>
          <w:p w14:paraId="74951FC5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</w:tcPr>
          <w:p w14:paraId="17F0B5E4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 xml:space="preserve">Wykształcenie </w:t>
            </w:r>
          </w:p>
          <w:p w14:paraId="087E9FE8" w14:textId="77777777" w:rsidR="0076268A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>(zaw</w:t>
            </w:r>
            <w:r w:rsidR="0076268A" w:rsidRPr="5B30B840">
              <w:rPr>
                <w:rFonts w:asciiTheme="minorHAnsi" w:hAnsiTheme="minorHAnsi" w:cstheme="minorBidi"/>
              </w:rPr>
              <w:t>ód, specjalność, stopień,</w:t>
            </w:r>
          </w:p>
          <w:p w14:paraId="7CC943F8" w14:textId="3A061BC5" w:rsidR="00AC3AEE" w:rsidRPr="00413D6B" w:rsidRDefault="0076268A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</w:rPr>
              <w:t>tytuł za</w:t>
            </w:r>
            <w:r w:rsidR="00AC3AEE" w:rsidRPr="5B30B840">
              <w:rPr>
                <w:rFonts w:asciiTheme="minorHAnsi" w:hAnsiTheme="minorHAnsi" w:cstheme="minorBidi"/>
              </w:rPr>
              <w:t>wodowy</w:t>
            </w:r>
            <w:r w:rsidR="00685076">
              <w:rPr>
                <w:rFonts w:asciiTheme="minorHAnsi" w:hAnsiTheme="minorHAnsi" w:cstheme="minorBidi"/>
              </w:rPr>
              <w:t>/</w:t>
            </w:r>
            <w:r w:rsidR="00AC3AEE" w:rsidRPr="5B30B840">
              <w:rPr>
                <w:rFonts w:asciiTheme="minorHAnsi" w:hAnsiTheme="minorHAnsi" w:cstheme="minorBidi"/>
              </w:rPr>
              <w:t>naukowy)</w:t>
            </w:r>
          </w:p>
        </w:tc>
        <w:tc>
          <w:tcPr>
            <w:tcW w:w="6293" w:type="dxa"/>
          </w:tcPr>
          <w:p w14:paraId="5041863E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29E26581" w14:textId="77777777" w:rsidTr="5B30B840">
        <w:trPr>
          <w:trHeight w:val="1397"/>
        </w:trPr>
        <w:tc>
          <w:tcPr>
            <w:tcW w:w="594" w:type="dxa"/>
          </w:tcPr>
          <w:p w14:paraId="17965A34" w14:textId="3CA1BFBC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6.</w:t>
            </w:r>
          </w:p>
        </w:tc>
        <w:tc>
          <w:tcPr>
            <w:tcW w:w="3286" w:type="dxa"/>
          </w:tcPr>
          <w:p w14:paraId="7E0F395B" w14:textId="0CE39B53" w:rsidR="00AC3AEE" w:rsidRPr="00413D6B" w:rsidRDefault="008B0641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Kwalifikacje zawodowe</w:t>
            </w:r>
          </w:p>
          <w:p w14:paraId="2918484E" w14:textId="77777777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 xml:space="preserve">(kursy, studia podyplomowe, </w:t>
            </w:r>
            <w:r w:rsidR="0076268A" w:rsidRPr="5B30B840">
              <w:rPr>
                <w:rFonts w:asciiTheme="minorHAnsi" w:hAnsiTheme="minorHAnsi" w:cstheme="minorBidi"/>
              </w:rPr>
              <w:t xml:space="preserve">              </w:t>
            </w:r>
            <w:r w:rsidRPr="5B30B840">
              <w:rPr>
                <w:rFonts w:asciiTheme="minorHAnsi" w:hAnsiTheme="minorHAnsi" w:cstheme="minorBidi"/>
              </w:rPr>
              <w:t>data ukończenia lub rozpoczęcia nauki w przypadku jej trwania)</w:t>
            </w:r>
          </w:p>
          <w:p w14:paraId="239A8FB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6293" w:type="dxa"/>
          </w:tcPr>
          <w:p w14:paraId="7B87F58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EC922A1" w14:textId="77777777" w:rsidTr="5B30B840">
        <w:trPr>
          <w:trHeight w:val="948"/>
        </w:trPr>
        <w:tc>
          <w:tcPr>
            <w:tcW w:w="594" w:type="dxa"/>
            <w:vMerge w:val="restart"/>
          </w:tcPr>
          <w:p w14:paraId="6D5CC147" w14:textId="77777777" w:rsidR="00AC3AEE" w:rsidRPr="00413D6B" w:rsidRDefault="00AC3AEE" w:rsidP="5B30B840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Bidi"/>
                <w:b/>
                <w:bCs/>
              </w:rPr>
            </w:pPr>
          </w:p>
        </w:tc>
        <w:tc>
          <w:tcPr>
            <w:tcW w:w="3286" w:type="dxa"/>
            <w:vMerge w:val="restart"/>
          </w:tcPr>
          <w:p w14:paraId="1A6FC292" w14:textId="77777777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  <w:b/>
                <w:bCs/>
              </w:rPr>
              <w:t>Przebieg dotychczasowego zatrudnienia:</w:t>
            </w:r>
            <w:r w:rsidRPr="5B30B840">
              <w:rPr>
                <w:rFonts w:asciiTheme="minorHAnsi" w:hAnsiTheme="minorHAnsi" w:cstheme="minorBidi"/>
              </w:rPr>
              <w:t xml:space="preserve"> </w:t>
            </w:r>
          </w:p>
          <w:p w14:paraId="4C882598" w14:textId="77777777" w:rsidR="00AC3AEE" w:rsidRPr="00413D6B" w:rsidRDefault="00AC3AEE" w:rsidP="5B30B840">
            <w:pPr>
              <w:rPr>
                <w:rFonts w:asciiTheme="minorHAnsi" w:hAnsiTheme="minorHAnsi" w:cstheme="minorBidi"/>
              </w:rPr>
            </w:pPr>
            <w:r w:rsidRPr="5B30B840">
              <w:rPr>
                <w:rFonts w:asciiTheme="minorHAnsi" w:hAnsiTheme="minorHAnsi" w:cstheme="minorBidi"/>
              </w:rPr>
              <w:t>(należy wskazać okresy zatrudnienia u kolejnych pracodawców oraz zajmowane stanowisko pracy)</w:t>
            </w:r>
          </w:p>
          <w:p w14:paraId="1E1707CC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  <w:r w:rsidRPr="5B30B840">
              <w:rPr>
                <w:rFonts w:asciiTheme="minorHAnsi" w:hAnsiTheme="minorHAnsi" w:cstheme="minorBidi"/>
              </w:rPr>
              <w:t xml:space="preserve">   </w:t>
            </w:r>
          </w:p>
        </w:tc>
        <w:tc>
          <w:tcPr>
            <w:tcW w:w="6293" w:type="dxa"/>
          </w:tcPr>
          <w:p w14:paraId="7492CCD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5270268D" w14:textId="77777777" w:rsidTr="5B30B840">
        <w:trPr>
          <w:trHeight w:val="427"/>
        </w:trPr>
        <w:tc>
          <w:tcPr>
            <w:tcW w:w="594" w:type="dxa"/>
            <w:vMerge/>
          </w:tcPr>
          <w:p w14:paraId="4542621D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1EBAD465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0072E2B7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9C0976A" w14:textId="77777777" w:rsidTr="5B30B840">
        <w:trPr>
          <w:trHeight w:val="466"/>
        </w:trPr>
        <w:tc>
          <w:tcPr>
            <w:tcW w:w="594" w:type="dxa"/>
            <w:vMerge/>
          </w:tcPr>
          <w:p w14:paraId="3383BF2C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6049D905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0C176D16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3220295F" w14:textId="77777777" w:rsidTr="5B30B840">
        <w:trPr>
          <w:trHeight w:val="458"/>
        </w:trPr>
        <w:tc>
          <w:tcPr>
            <w:tcW w:w="594" w:type="dxa"/>
            <w:vMerge/>
          </w:tcPr>
          <w:p w14:paraId="6C7DC713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304B10A0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</w:tcPr>
          <w:p w14:paraId="4AC9932E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AC3AEE" w:rsidRPr="00413D6B" w14:paraId="7DD999A0" w14:textId="77777777" w:rsidTr="5B30B840">
        <w:trPr>
          <w:trHeight w:val="464"/>
        </w:trPr>
        <w:tc>
          <w:tcPr>
            <w:tcW w:w="594" w:type="dxa"/>
            <w:vMerge/>
          </w:tcPr>
          <w:p w14:paraId="16DFFD4D" w14:textId="77777777" w:rsidR="00AC3AEE" w:rsidRPr="00413D6B" w:rsidRDefault="00AC3AEE" w:rsidP="00AC3AEE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86" w:type="dxa"/>
            <w:vMerge/>
          </w:tcPr>
          <w:p w14:paraId="2A053A02" w14:textId="77777777" w:rsidR="00AC3AEE" w:rsidRPr="00413D6B" w:rsidRDefault="00AC3AEE" w:rsidP="00AC3A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14:paraId="258F19B2" w14:textId="77777777" w:rsidR="00AC3AEE" w:rsidRPr="00413D6B" w:rsidRDefault="00AC3AEE" w:rsidP="5B30B840">
            <w:pPr>
              <w:rPr>
                <w:rFonts w:asciiTheme="minorHAnsi" w:hAnsiTheme="minorHAnsi" w:cstheme="minorBidi"/>
                <w:b/>
                <w:bCs/>
              </w:rPr>
            </w:pPr>
          </w:p>
        </w:tc>
      </w:tr>
      <w:tr w:rsidR="00E45C01" w:rsidRPr="00413D6B" w14:paraId="63E60C8F" w14:textId="77777777" w:rsidTr="5B30B840">
        <w:trPr>
          <w:trHeight w:val="841"/>
        </w:trPr>
        <w:tc>
          <w:tcPr>
            <w:tcW w:w="10173" w:type="dxa"/>
            <w:gridSpan w:val="3"/>
            <w:vAlign w:val="bottom"/>
          </w:tcPr>
          <w:tbl>
            <w:tblPr>
              <w:tblW w:w="1012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0"/>
              <w:gridCol w:w="413"/>
              <w:gridCol w:w="5111"/>
            </w:tblGrid>
            <w:tr w:rsidR="00E45C01" w:rsidRPr="00413D6B" w14:paraId="5FFA435E" w14:textId="77777777" w:rsidTr="5B30B840">
              <w:trPr>
                <w:trHeight w:val="1000"/>
              </w:trPr>
              <w:tc>
                <w:tcPr>
                  <w:tcW w:w="101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772A2B" w14:textId="047E4B47" w:rsidR="00E45C01" w:rsidRPr="00A623B5" w:rsidRDefault="00E45C01" w:rsidP="5B30B840">
                  <w:pPr>
                    <w:jc w:val="both"/>
                    <w:rPr>
                      <w:rFonts w:asciiTheme="minorHAnsi" w:hAnsiTheme="minorHAnsi" w:cstheme="minorBidi"/>
                      <w:color w:val="000000" w:themeColor="text1"/>
                    </w:rPr>
                  </w:pPr>
                  <w:bookmarkStart w:id="1" w:name="_Hlk22575683"/>
                  <w:r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Administratorem jest</w:t>
                  </w:r>
                  <w:r w:rsidR="00BB5165"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F0218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Przedszkole nr 80 „Zielona Dolinka” we Wrocławiu</w:t>
                  </w:r>
                  <w:r w:rsidR="003621A0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F0218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ul. Tadeusza Zielińskiego 74, 53-534 Wrocław</w:t>
                  </w:r>
                  <w:r w:rsidR="003621A0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Kontakt do naszego inspektora ochrony danych: </w:t>
                  </w:r>
                  <w:hyperlink r:id="rId12" w:history="1">
                    <w:r w:rsidR="003621A0" w:rsidRPr="00E06218">
                      <w:rPr>
                        <w:rStyle w:val="Hipercze"/>
                        <w:rFonts w:asciiTheme="minorHAnsi" w:hAnsiTheme="minorHAnsi" w:cstheme="minorBidi"/>
                        <w:sz w:val="20"/>
                        <w:szCs w:val="20"/>
                      </w:rPr>
                      <w:t>inspektor@coreconsulting.pl</w:t>
                    </w:r>
                  </w:hyperlink>
                  <w:r w:rsidR="003621A0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lub CORE Consulting sp. z o.o., ul. Wyłom 16, 61-671 Poznań. </w:t>
                  </w:r>
                  <w:r w:rsidR="007A5263"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Dane przetwarzamy na podstawie art. 6 ust. 1 lit c oraz a RODO w celu</w:t>
                  </w:r>
                  <w:r w:rsidR="00B75164"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przeprowadzenia procesu rekrutacji. </w:t>
                  </w:r>
                  <w:r w:rsidR="009E18CA"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Szczegółowe informacje o regułach przetwarzania danych dostępne są w sekretariacie oraz na</w:t>
                  </w:r>
                  <w:r w:rsidR="00C307D6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hyperlink r:id="rId13" w:history="1">
                    <w:r w:rsidR="00D15A6C" w:rsidRPr="00FC0F13">
                      <w:rPr>
                        <w:rStyle w:val="Hipercze"/>
                        <w:rFonts w:asciiTheme="minorHAnsi" w:hAnsiTheme="minorHAnsi" w:cstheme="minorBidi"/>
                        <w:sz w:val="20"/>
                        <w:szCs w:val="20"/>
                      </w:rPr>
                      <w:t>https://przedszkole80.edu.wroclaw.pl/</w:t>
                    </w:r>
                  </w:hyperlink>
                  <w:r w:rsidR="00D15A6C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E18CA"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w zakładce dotyczącej ochrony danych osobowych (RODO) – Klauzula informacyjna </w:t>
                  </w:r>
                  <w:r w:rsidR="00130B3F"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 xml:space="preserve">rekrutacja </w:t>
                  </w:r>
                  <w:r w:rsidR="00873595"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pracownika</w:t>
                  </w:r>
                  <w:r w:rsidR="00130B3F" w:rsidRPr="00A623B5">
                    <w:rPr>
                      <w:rFonts w:asciiTheme="minorHAnsi" w:hAnsiTheme="minorHAnsi" w:cstheme="minorBid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1F9987C5" w14:textId="77777777" w:rsidR="00E45C01" w:rsidRPr="00A623B5" w:rsidRDefault="00E45C01" w:rsidP="5B30B840">
                  <w:pPr>
                    <w:jc w:val="both"/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</w:tr>
            <w:tr w:rsidR="00E45C01" w:rsidRPr="00413D6B" w14:paraId="003EB65D" w14:textId="77777777" w:rsidTr="5B30B840">
              <w:trPr>
                <w:trHeight w:val="242"/>
              </w:trPr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74CD6" w14:textId="46F7687C" w:rsidR="00E45C01" w:rsidRPr="00A623B5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B5F7F" w14:textId="77777777" w:rsidR="00E45C01" w:rsidRPr="00A623B5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9B55FE" w14:textId="77777777" w:rsidR="00E45C01" w:rsidRPr="00A623B5" w:rsidRDefault="00E45C01" w:rsidP="5B30B840">
                  <w:pPr>
                    <w:rPr>
                      <w:rFonts w:asciiTheme="minorHAnsi" w:hAnsiTheme="minorHAnsi" w:cstheme="minorBidi"/>
                      <w:color w:val="000000"/>
                    </w:rPr>
                  </w:pPr>
                  <w:r w:rsidRPr="00A623B5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 </w:t>
                  </w:r>
                </w:p>
              </w:tc>
            </w:tr>
            <w:tr w:rsidR="00E45C01" w:rsidRPr="00413D6B" w14:paraId="178F2BDB" w14:textId="77777777" w:rsidTr="5B30B840">
              <w:trPr>
                <w:trHeight w:val="14"/>
              </w:trPr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6AD09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Miejscowość i data</w:t>
                  </w: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88DBEF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</w:p>
              </w:tc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A2160" w14:textId="77777777" w:rsidR="00E45C01" w:rsidRPr="00413D6B" w:rsidRDefault="00E45C01" w:rsidP="5B30B840">
                  <w:pPr>
                    <w:jc w:val="center"/>
                    <w:rPr>
                      <w:rFonts w:asciiTheme="minorHAnsi" w:hAnsiTheme="minorHAnsi" w:cstheme="minorBidi"/>
                      <w:color w:val="000000"/>
                    </w:rPr>
                  </w:pPr>
                  <w:r w:rsidRPr="5B30B840">
                    <w:rPr>
                      <w:rFonts w:asciiTheme="minorHAnsi" w:hAnsiTheme="minorHAnsi" w:cstheme="minorBidi"/>
                      <w:color w:val="000000" w:themeColor="text1"/>
                      <w:sz w:val="22"/>
                      <w:szCs w:val="22"/>
                    </w:rPr>
                    <w:t>Podpis osoby składającej</w:t>
                  </w:r>
                </w:p>
              </w:tc>
            </w:tr>
          </w:tbl>
          <w:p w14:paraId="4572E5C8" w14:textId="323423F0" w:rsidR="00E45C01" w:rsidRPr="00413D6B" w:rsidRDefault="00E45C01" w:rsidP="5B30B840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bookmarkEnd w:id="1"/>
    </w:tbl>
    <w:p w14:paraId="2EC11CDF" w14:textId="77777777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00379CB9" w14:textId="77777777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1163D96A" w14:textId="5EDD35C0" w:rsidR="000E4D43" w:rsidRPr="00413D6B" w:rsidRDefault="000E4D43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Potwierdzam zgodność powyższych</w:t>
      </w:r>
      <w:r w:rsidR="00621469"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danych z przedłożonym </w:t>
      </w:r>
      <w:r w:rsidR="00392FF2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do wglądu 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przez osobę ubiegając</w:t>
      </w:r>
      <w:r w:rsidR="00B75164">
        <w:rPr>
          <w:rFonts w:asciiTheme="minorHAnsi" w:hAnsiTheme="minorHAnsi" w:cstheme="minorBidi"/>
          <w:b/>
          <w:bCs/>
          <w:sz w:val="22"/>
          <w:szCs w:val="22"/>
          <w:lang w:eastAsia="en-US"/>
        </w:rPr>
        <w:t>ą</w:t>
      </w:r>
      <w:r w:rsidRPr="5B30B840">
        <w:rPr>
          <w:rFonts w:asciiTheme="minorHAnsi" w:hAnsiTheme="minorHAnsi" w:cstheme="minorBidi"/>
          <w:b/>
          <w:bCs/>
          <w:sz w:val="22"/>
          <w:szCs w:val="22"/>
          <w:lang w:eastAsia="en-US"/>
        </w:rPr>
        <w:t xml:space="preserve"> się o zatrudnienie dokumentem tożsamości. </w:t>
      </w:r>
    </w:p>
    <w:p w14:paraId="6A3C9353" w14:textId="77777777" w:rsidR="002A70E9" w:rsidRPr="00413D6B" w:rsidRDefault="002A70E9" w:rsidP="5B30B840">
      <w:pPr>
        <w:jc w:val="both"/>
        <w:rPr>
          <w:rFonts w:asciiTheme="minorHAnsi" w:hAnsiTheme="minorHAnsi" w:cstheme="minorBidi"/>
          <w:b/>
          <w:bCs/>
          <w:sz w:val="22"/>
          <w:szCs w:val="22"/>
          <w:lang w:eastAsia="en-US"/>
        </w:rPr>
      </w:pPr>
    </w:p>
    <w:p w14:paraId="3E9878D8" w14:textId="77777777" w:rsidR="000E4D43" w:rsidRPr="00413D6B" w:rsidRDefault="000E4D43" w:rsidP="5B30B840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______________________________________</w:t>
      </w:r>
    </w:p>
    <w:p w14:paraId="7A60DF4A" w14:textId="4257707E" w:rsidR="000E4D43" w:rsidRPr="00413D6B" w:rsidRDefault="000E4D43" w:rsidP="5B30B840">
      <w:pPr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</w:t>
      </w:r>
      <w:r w:rsidRPr="00413D6B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DF2731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5B30B840">
        <w:rPr>
          <w:rFonts w:asciiTheme="minorHAnsi" w:hAnsiTheme="minorHAnsi" w:cstheme="minorBidi"/>
          <w:sz w:val="22"/>
          <w:szCs w:val="22"/>
          <w:lang w:eastAsia="en-US"/>
        </w:rPr>
        <w:t xml:space="preserve">Podpis pracownika działu kadr </w:t>
      </w:r>
    </w:p>
    <w:p w14:paraId="61256D9D" w14:textId="77777777" w:rsidR="00BE2458" w:rsidRPr="00413D6B" w:rsidRDefault="00BE2458" w:rsidP="5B30B840">
      <w:pPr>
        <w:tabs>
          <w:tab w:val="left" w:pos="2552"/>
        </w:tabs>
        <w:ind w:left="284" w:hanging="284"/>
        <w:rPr>
          <w:rFonts w:asciiTheme="minorHAnsi" w:hAnsiTheme="minorHAnsi" w:cstheme="minorBidi"/>
          <w:b/>
          <w:bCs/>
          <w:sz w:val="22"/>
          <w:szCs w:val="22"/>
        </w:rPr>
      </w:pPr>
    </w:p>
    <w:p w14:paraId="1B861543" w14:textId="77777777" w:rsidR="00BE2458" w:rsidRPr="00413D6B" w:rsidRDefault="00BE2458" w:rsidP="5B30B840">
      <w:pPr>
        <w:tabs>
          <w:tab w:val="left" w:pos="2552"/>
        </w:tabs>
        <w:rPr>
          <w:rFonts w:asciiTheme="minorHAnsi" w:hAnsiTheme="minorHAnsi" w:cstheme="minorBidi"/>
          <w:b/>
          <w:bCs/>
          <w:sz w:val="22"/>
          <w:szCs w:val="22"/>
        </w:rPr>
      </w:pPr>
    </w:p>
    <w:sectPr w:rsidR="00BE2458" w:rsidRPr="00413D6B" w:rsidSect="00633A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707" w:bottom="127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99643" w14:textId="77777777" w:rsidR="00DE4073" w:rsidRDefault="00DE4073" w:rsidP="004922E3">
      <w:r>
        <w:separator/>
      </w:r>
    </w:p>
  </w:endnote>
  <w:endnote w:type="continuationSeparator" w:id="0">
    <w:p w14:paraId="1BF7C892" w14:textId="77777777" w:rsidR="00DE4073" w:rsidRDefault="00DE4073" w:rsidP="0049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EF65" w14:textId="77777777" w:rsidR="00BF0218" w:rsidRDefault="00BF0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645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3"/>
        <w:szCs w:val="23"/>
      </w:rPr>
    </w:sdtEndPr>
    <w:sdtContent>
      <w:p w14:paraId="218DB1F0" w14:textId="77777777" w:rsidR="004922E3" w:rsidRPr="004922E3" w:rsidRDefault="00E307D9">
        <w:pPr>
          <w:pStyle w:val="Stopka"/>
          <w:jc w:val="right"/>
          <w:rPr>
            <w:rFonts w:asciiTheme="majorHAnsi" w:hAnsiTheme="majorHAnsi" w:cstheme="majorHAnsi"/>
            <w:sz w:val="23"/>
            <w:szCs w:val="23"/>
          </w:rPr>
        </w:pPr>
        <w:r w:rsidRPr="004922E3">
          <w:rPr>
            <w:rFonts w:asciiTheme="majorHAnsi" w:hAnsiTheme="majorHAnsi" w:cstheme="majorHAnsi"/>
            <w:sz w:val="23"/>
            <w:szCs w:val="23"/>
          </w:rPr>
          <w:fldChar w:fldCharType="begin"/>
        </w:r>
        <w:r w:rsidR="004922E3" w:rsidRPr="004922E3">
          <w:rPr>
            <w:rFonts w:asciiTheme="majorHAnsi" w:hAnsiTheme="majorHAnsi" w:cstheme="majorHAnsi"/>
            <w:sz w:val="23"/>
            <w:szCs w:val="23"/>
          </w:rPr>
          <w:instrText>PAGE   \* MERGEFORMAT</w:instrTex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separate"/>
        </w:r>
        <w:r w:rsidR="00B21927">
          <w:rPr>
            <w:rFonts w:asciiTheme="majorHAnsi" w:hAnsiTheme="majorHAnsi" w:cstheme="majorHAnsi"/>
            <w:noProof/>
            <w:sz w:val="23"/>
            <w:szCs w:val="23"/>
          </w:rPr>
          <w:t>1</w:t>
        </w:r>
        <w:r w:rsidRPr="004922E3">
          <w:rPr>
            <w:rFonts w:asciiTheme="majorHAnsi" w:hAnsiTheme="majorHAnsi" w:cstheme="majorHAnsi"/>
            <w:sz w:val="23"/>
            <w:szCs w:val="23"/>
          </w:rPr>
          <w:fldChar w:fldCharType="end"/>
        </w:r>
      </w:p>
    </w:sdtContent>
  </w:sdt>
  <w:p w14:paraId="53F0097F" w14:textId="77777777" w:rsidR="004922E3" w:rsidRDefault="004922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1B1C7" w14:textId="77777777" w:rsidR="00BF0218" w:rsidRDefault="00BF0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490E6" w14:textId="77777777" w:rsidR="00DE4073" w:rsidRDefault="00DE4073" w:rsidP="004922E3">
      <w:r>
        <w:separator/>
      </w:r>
    </w:p>
  </w:footnote>
  <w:footnote w:type="continuationSeparator" w:id="0">
    <w:p w14:paraId="7CBB1413" w14:textId="77777777" w:rsidR="00DE4073" w:rsidRDefault="00DE4073" w:rsidP="0049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808D9" w14:textId="77777777" w:rsidR="00BF0218" w:rsidRDefault="00BF02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929B" w14:textId="2913EFFC" w:rsidR="005A4AC4" w:rsidRDefault="005A4AC4" w:rsidP="005A4AC4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>Polityka Ochrony Danych Osobowych – Załącznik nr</w:t>
    </w:r>
    <w:r w:rsidR="001F02D3">
      <w:rPr>
        <w:rFonts w:asciiTheme="majorHAnsi" w:hAnsiTheme="majorHAnsi" w:cstheme="majorHAnsi"/>
        <w:sz w:val="20"/>
        <w:szCs w:val="20"/>
      </w:rPr>
      <w:t xml:space="preserve"> </w:t>
    </w:r>
    <w:r w:rsidR="00A623B5">
      <w:rPr>
        <w:rFonts w:asciiTheme="majorHAnsi" w:hAnsiTheme="majorHAnsi" w:cstheme="majorHAnsi"/>
        <w:sz w:val="20"/>
        <w:szCs w:val="20"/>
      </w:rPr>
      <w:t>13a</w:t>
    </w:r>
    <w:r>
      <w:rPr>
        <w:rFonts w:asciiTheme="majorHAnsi" w:hAnsiTheme="majorHAnsi" w:cstheme="majorHAnsi"/>
        <w:sz w:val="20"/>
        <w:szCs w:val="20"/>
      </w:rPr>
      <w:t xml:space="preserve">  – </w:t>
    </w:r>
    <w:r w:rsidR="00BF0218">
      <w:rPr>
        <w:rFonts w:asciiTheme="majorHAnsi" w:hAnsiTheme="majorHAnsi" w:cstheme="majorHAnsi"/>
        <w:sz w:val="20"/>
        <w:szCs w:val="20"/>
      </w:rPr>
      <w:t>Przedszkole nr 80</w:t>
    </w:r>
    <w:r>
      <w:rPr>
        <w:rFonts w:asciiTheme="majorHAnsi" w:hAnsiTheme="majorHAnsi" w:cstheme="majorHAnsi"/>
        <w:sz w:val="20"/>
        <w:szCs w:val="20"/>
      </w:rPr>
      <w:t xml:space="preserve"> </w:t>
    </w:r>
  </w:p>
  <w:p w14:paraId="606B3A40" w14:textId="7D956269" w:rsidR="005A4AC4" w:rsidRDefault="005A4AC4">
    <w:pPr>
      <w:pStyle w:val="Nagwek"/>
    </w:pPr>
  </w:p>
  <w:p w14:paraId="4FB89C8F" w14:textId="77777777" w:rsidR="005A4AC4" w:rsidRDefault="005A4AC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820A6" w14:textId="77777777" w:rsidR="00BF0218" w:rsidRDefault="00BF02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A60"/>
    <w:multiLevelType w:val="hybridMultilevel"/>
    <w:tmpl w:val="62D26BF4"/>
    <w:lvl w:ilvl="0" w:tplc="721C3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A5648E8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8812F1"/>
    <w:multiLevelType w:val="hybridMultilevel"/>
    <w:tmpl w:val="F40887C4"/>
    <w:lvl w:ilvl="0" w:tplc="F872DBA4">
      <w:start w:val="1"/>
      <w:numFmt w:val="decimal"/>
      <w:lvlText w:val="%1."/>
      <w:lvlJc w:val="left"/>
      <w:pPr>
        <w:ind w:left="1728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88" w:hanging="180"/>
      </w:pPr>
      <w:rPr>
        <w:rFonts w:cs="Times New Roman"/>
      </w:rPr>
    </w:lvl>
  </w:abstractNum>
  <w:abstractNum w:abstractNumId="4">
    <w:nsid w:val="513D51A1"/>
    <w:multiLevelType w:val="hybridMultilevel"/>
    <w:tmpl w:val="53D68956"/>
    <w:lvl w:ilvl="0" w:tplc="4A0AC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6A3A20"/>
    <w:multiLevelType w:val="hybridMultilevel"/>
    <w:tmpl w:val="DCCC0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72E85"/>
    <w:multiLevelType w:val="hybridMultilevel"/>
    <w:tmpl w:val="DB9EBD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C5"/>
    <w:rsid w:val="0004160B"/>
    <w:rsid w:val="0004705F"/>
    <w:rsid w:val="0005360A"/>
    <w:rsid w:val="00053C1F"/>
    <w:rsid w:val="00075C8A"/>
    <w:rsid w:val="00097198"/>
    <w:rsid w:val="000E0A80"/>
    <w:rsid w:val="000E4D43"/>
    <w:rsid w:val="0012552B"/>
    <w:rsid w:val="00130B3F"/>
    <w:rsid w:val="001739CB"/>
    <w:rsid w:val="001A6CCF"/>
    <w:rsid w:val="001B308A"/>
    <w:rsid w:val="001F02D3"/>
    <w:rsid w:val="001F50FF"/>
    <w:rsid w:val="001F6C9E"/>
    <w:rsid w:val="002343C8"/>
    <w:rsid w:val="002A70E9"/>
    <w:rsid w:val="002C30FC"/>
    <w:rsid w:val="00310460"/>
    <w:rsid w:val="00314E43"/>
    <w:rsid w:val="00317522"/>
    <w:rsid w:val="003202DD"/>
    <w:rsid w:val="003621A0"/>
    <w:rsid w:val="003649F9"/>
    <w:rsid w:val="003814C3"/>
    <w:rsid w:val="00392FF2"/>
    <w:rsid w:val="0039320B"/>
    <w:rsid w:val="003D7CA2"/>
    <w:rsid w:val="003F1F33"/>
    <w:rsid w:val="00413D6B"/>
    <w:rsid w:val="00420DD7"/>
    <w:rsid w:val="00422F49"/>
    <w:rsid w:val="004249FE"/>
    <w:rsid w:val="00430781"/>
    <w:rsid w:val="00437192"/>
    <w:rsid w:val="00471DE5"/>
    <w:rsid w:val="00486A1E"/>
    <w:rsid w:val="004922E3"/>
    <w:rsid w:val="0049470F"/>
    <w:rsid w:val="00496D08"/>
    <w:rsid w:val="004A3872"/>
    <w:rsid w:val="004F2115"/>
    <w:rsid w:val="005121C5"/>
    <w:rsid w:val="005279F4"/>
    <w:rsid w:val="0055237E"/>
    <w:rsid w:val="00564ACA"/>
    <w:rsid w:val="005739FA"/>
    <w:rsid w:val="00591B33"/>
    <w:rsid w:val="005A4AC4"/>
    <w:rsid w:val="005B130C"/>
    <w:rsid w:val="005E066F"/>
    <w:rsid w:val="005E5408"/>
    <w:rsid w:val="00604180"/>
    <w:rsid w:val="00605138"/>
    <w:rsid w:val="00611B3C"/>
    <w:rsid w:val="00621469"/>
    <w:rsid w:val="00633A59"/>
    <w:rsid w:val="00670EF7"/>
    <w:rsid w:val="00685076"/>
    <w:rsid w:val="00691BAC"/>
    <w:rsid w:val="006A5822"/>
    <w:rsid w:val="006A76E5"/>
    <w:rsid w:val="006C04EF"/>
    <w:rsid w:val="006E1522"/>
    <w:rsid w:val="00704D1D"/>
    <w:rsid w:val="007201F4"/>
    <w:rsid w:val="0074255E"/>
    <w:rsid w:val="00746305"/>
    <w:rsid w:val="00753ADA"/>
    <w:rsid w:val="0076268A"/>
    <w:rsid w:val="00781EAC"/>
    <w:rsid w:val="007A5263"/>
    <w:rsid w:val="007B0C4D"/>
    <w:rsid w:val="0080200F"/>
    <w:rsid w:val="008125C0"/>
    <w:rsid w:val="008259F7"/>
    <w:rsid w:val="008464CC"/>
    <w:rsid w:val="00873595"/>
    <w:rsid w:val="0088218C"/>
    <w:rsid w:val="00884FAC"/>
    <w:rsid w:val="00886360"/>
    <w:rsid w:val="00886B18"/>
    <w:rsid w:val="008A340C"/>
    <w:rsid w:val="008A75DE"/>
    <w:rsid w:val="008B0641"/>
    <w:rsid w:val="008B1531"/>
    <w:rsid w:val="008C354B"/>
    <w:rsid w:val="008E58A2"/>
    <w:rsid w:val="00900CF2"/>
    <w:rsid w:val="00914A76"/>
    <w:rsid w:val="00914C54"/>
    <w:rsid w:val="00925D35"/>
    <w:rsid w:val="00951D0B"/>
    <w:rsid w:val="00971B4A"/>
    <w:rsid w:val="0098297B"/>
    <w:rsid w:val="009A7797"/>
    <w:rsid w:val="009C46B5"/>
    <w:rsid w:val="009E18CA"/>
    <w:rsid w:val="009F6848"/>
    <w:rsid w:val="00A163C4"/>
    <w:rsid w:val="00A527B2"/>
    <w:rsid w:val="00A54F2F"/>
    <w:rsid w:val="00A623B5"/>
    <w:rsid w:val="00A94A83"/>
    <w:rsid w:val="00AA7B11"/>
    <w:rsid w:val="00AC3AEE"/>
    <w:rsid w:val="00AD135F"/>
    <w:rsid w:val="00AD653A"/>
    <w:rsid w:val="00B21927"/>
    <w:rsid w:val="00B610AB"/>
    <w:rsid w:val="00B75164"/>
    <w:rsid w:val="00B75F36"/>
    <w:rsid w:val="00BA4F9B"/>
    <w:rsid w:val="00BB5165"/>
    <w:rsid w:val="00BD584C"/>
    <w:rsid w:val="00BE2458"/>
    <w:rsid w:val="00BE2FF2"/>
    <w:rsid w:val="00BF0218"/>
    <w:rsid w:val="00C307D6"/>
    <w:rsid w:val="00C32C5B"/>
    <w:rsid w:val="00C73E26"/>
    <w:rsid w:val="00C9385E"/>
    <w:rsid w:val="00CD0925"/>
    <w:rsid w:val="00D0489F"/>
    <w:rsid w:val="00D15A6C"/>
    <w:rsid w:val="00D320DE"/>
    <w:rsid w:val="00D3279E"/>
    <w:rsid w:val="00D429D0"/>
    <w:rsid w:val="00D91465"/>
    <w:rsid w:val="00DA2FF1"/>
    <w:rsid w:val="00DC10A9"/>
    <w:rsid w:val="00DE4073"/>
    <w:rsid w:val="00DE66E1"/>
    <w:rsid w:val="00DF2731"/>
    <w:rsid w:val="00E11883"/>
    <w:rsid w:val="00E13572"/>
    <w:rsid w:val="00E307D9"/>
    <w:rsid w:val="00E41F6D"/>
    <w:rsid w:val="00E45C01"/>
    <w:rsid w:val="00E54A35"/>
    <w:rsid w:val="00E60F70"/>
    <w:rsid w:val="00E82B46"/>
    <w:rsid w:val="00E91416"/>
    <w:rsid w:val="00F379AA"/>
    <w:rsid w:val="00F437CA"/>
    <w:rsid w:val="00F91F30"/>
    <w:rsid w:val="00F94325"/>
    <w:rsid w:val="00FA1645"/>
    <w:rsid w:val="00FB29DA"/>
    <w:rsid w:val="00FC7CE6"/>
    <w:rsid w:val="00FD23F6"/>
    <w:rsid w:val="00FE10F3"/>
    <w:rsid w:val="5B30B840"/>
    <w:rsid w:val="7B9A9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B2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8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C3AEE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A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A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0489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43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8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48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C3AEE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A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3A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0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D0489F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22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432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8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zedszkole80.edu.wroclaw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C6BA-4477-46C4-98FE-FCB87CA2E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419AF-7AE0-4FD2-8626-F43C6939F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ED9ED-226B-4253-B3D0-DBEB68806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443E8-4DA0-46D7-BE37-AD7B8094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rzybowski, Partner</dc:creator>
  <cp:lastModifiedBy>Szczygieł Elżbieta</cp:lastModifiedBy>
  <cp:revision>2</cp:revision>
  <cp:lastPrinted>2021-07-13T05:24:00Z</cp:lastPrinted>
  <dcterms:created xsi:type="dcterms:W3CDTF">2021-07-13T05:24:00Z</dcterms:created>
  <dcterms:modified xsi:type="dcterms:W3CDTF">2021-07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